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817"/>
        <w:gridCol w:w="1418"/>
        <w:gridCol w:w="1883"/>
        <w:gridCol w:w="1121"/>
        <w:gridCol w:w="1952"/>
        <w:gridCol w:w="1207"/>
        <w:gridCol w:w="3073"/>
      </w:tblGrid>
      <w:tr w:rsidR="00DE3D04" w:rsidRPr="00874B67" w14:paraId="404727B3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874B67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874B67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874B67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19E7951" w:rsidR="00F918C0" w:rsidRPr="00246A22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2FB5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52FB5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EA5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GÜZ</w:t>
            </w:r>
            <w:r w:rsidR="00093032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2FB5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E5DEE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2214DC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F3D53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E5DEE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452FB5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72A35" w:rsidRPr="00874B67" w14:paraId="75634F33" w14:textId="77777777" w:rsidTr="00707712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874B67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B3AFB" w:rsidRPr="00874B67" w14:paraId="175A6EA5" w14:textId="77777777" w:rsidTr="00246A22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6F7E3BA4" w:rsidR="00DB3AFB" w:rsidRPr="00246A22" w:rsidRDefault="00463E21" w:rsidP="00DB3A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10</w:t>
            </w:r>
            <w:r w:rsidR="00DB3AFB" w:rsidRPr="00246A22">
              <w:rPr>
                <w:rFonts w:ascii="Times New Roman" w:hAnsi="Times New Roman" w:cs="Times New Roman"/>
                <w:b/>
              </w:rPr>
              <w:t>.11.202</w:t>
            </w:r>
            <w:r w:rsidRPr="00246A22">
              <w:rPr>
                <w:rFonts w:ascii="Times New Roman" w:hAnsi="Times New Roman" w:cs="Times New Roman"/>
                <w:b/>
              </w:rPr>
              <w:t>5</w:t>
            </w:r>
          </w:p>
          <w:p w14:paraId="665ECCBA" w14:textId="38FA4D26" w:rsidR="00DB3AFB" w:rsidRPr="00246A22" w:rsidRDefault="00DB3AFB" w:rsidP="00DB3A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0EC30" w14:textId="4450F90F" w:rsidR="00707712" w:rsidRPr="00246A22" w:rsidRDefault="00A41148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</w:t>
            </w:r>
            <w:r w:rsidR="0099579C" w:rsidRPr="00246A22">
              <w:rPr>
                <w:rFonts w:ascii="Times New Roman" w:hAnsi="Times New Roman" w:cs="Times New Roman"/>
              </w:rPr>
              <w:t>:</w:t>
            </w:r>
            <w:r w:rsidRPr="00246A22">
              <w:rPr>
                <w:rFonts w:ascii="Times New Roman" w:hAnsi="Times New Roman" w:cs="Times New Roman"/>
              </w:rPr>
              <w:t>45</w:t>
            </w:r>
            <w:r w:rsidR="0099579C" w:rsidRPr="00246A22">
              <w:rPr>
                <w:rFonts w:ascii="Times New Roman" w:hAnsi="Times New Roman" w:cs="Times New Roman"/>
              </w:rPr>
              <w:t>-</w:t>
            </w:r>
            <w:r w:rsidRPr="00246A22">
              <w:rPr>
                <w:rFonts w:ascii="Times New Roman" w:hAnsi="Times New Roman" w:cs="Times New Roman"/>
              </w:rPr>
              <w:t>11</w:t>
            </w:r>
            <w:r w:rsidR="0099579C" w:rsidRPr="00246A22">
              <w:rPr>
                <w:rFonts w:ascii="Times New Roman" w:hAnsi="Times New Roman" w:cs="Times New Roman"/>
              </w:rPr>
              <w:t>:</w:t>
            </w:r>
            <w:r w:rsidR="00707712" w:rsidRPr="00246A22">
              <w:rPr>
                <w:rFonts w:ascii="Times New Roman" w:hAnsi="Times New Roman" w:cs="Times New Roman"/>
              </w:rPr>
              <w:t>3</w:t>
            </w:r>
            <w:r w:rsidR="0099579C" w:rsidRPr="00246A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1C781" w14:textId="600FBCCC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9C7AA" w14:textId="77777777" w:rsidR="00987D08" w:rsidRPr="00246A22" w:rsidRDefault="00987D08" w:rsidP="0098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B0B7570" w14:textId="79EABFB7" w:rsidR="006E3B85" w:rsidRPr="00246A22" w:rsidRDefault="006E3B85" w:rsidP="0098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5</w:t>
            </w:r>
          </w:p>
          <w:p w14:paraId="42DF6014" w14:textId="7B5E3E05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C4C" w14:textId="66A1EE5B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WEB TASARIMININ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8898" w14:textId="21A391BB" w:rsidR="00DB3AFB" w:rsidRPr="00246A22" w:rsidRDefault="00755D67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E5E75" w14:textId="3B6BAA76" w:rsidR="00DB3AFB" w:rsidRPr="00246A22" w:rsidRDefault="0062729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Sevilay UÇAN</w:t>
            </w:r>
          </w:p>
        </w:tc>
      </w:tr>
      <w:tr w:rsidR="00DB3AFB" w:rsidRPr="00874B67" w14:paraId="18E1FEA7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DB3AFB" w:rsidRPr="00246A22" w:rsidRDefault="00DB3AFB" w:rsidP="00DB3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08F1BC25" w14:textId="058A65E5" w:rsidR="00707712" w:rsidRPr="00246A22" w:rsidRDefault="00707712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</w:t>
            </w:r>
            <w:r w:rsidR="00A41148" w:rsidRPr="00246A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CCB9B41" w14:textId="3919D22D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EBF8DFA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34CC4C97" w14:textId="77777777" w:rsidR="00DB3AFB" w:rsidRPr="00246A22" w:rsidRDefault="006E3B8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1</w:t>
            </w:r>
          </w:p>
          <w:p w14:paraId="6A0FCED9" w14:textId="35B67C53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9482F4D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MATEMATİK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664" w14:textId="400A2A68" w:rsidR="00DB3AFB" w:rsidRPr="00246A22" w:rsidRDefault="00755D67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DDE8" w14:textId="38168D18" w:rsidR="00EF5CAB" w:rsidRPr="00246A22" w:rsidRDefault="00EF5CA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 Aziz Mahmut YÜCELEN</w:t>
            </w:r>
          </w:p>
        </w:tc>
      </w:tr>
      <w:tr w:rsidR="00882075" w:rsidRPr="00874B67" w14:paraId="2563ABC8" w14:textId="77777777" w:rsidTr="00987D08">
        <w:trPr>
          <w:trHeight w:val="229"/>
        </w:trPr>
        <w:tc>
          <w:tcPr>
            <w:tcW w:w="8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61C297A" w14:textId="640D1B8F" w:rsidR="00882075" w:rsidRPr="00246A22" w:rsidRDefault="00882075" w:rsidP="00882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11.11.2025</w:t>
            </w:r>
          </w:p>
          <w:p w14:paraId="53D33D72" w14:textId="784A733C" w:rsidR="00882075" w:rsidRPr="00246A22" w:rsidRDefault="00882075" w:rsidP="00882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9E91302" w14:textId="084288A6" w:rsidR="00882075" w:rsidRPr="00246A22" w:rsidRDefault="00246A22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39ECD1D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47BFEA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40202F43" w14:textId="77777777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UR101</w:t>
            </w:r>
          </w:p>
          <w:p w14:paraId="4AFEA090" w14:textId="079A28E9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7A630440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48C0F909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343F1E34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Sevilay UÇAN</w:t>
            </w:r>
          </w:p>
        </w:tc>
      </w:tr>
      <w:tr w:rsidR="00882075" w:rsidRPr="00874B67" w14:paraId="7D0F817B" w14:textId="77777777" w:rsidTr="00987D08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882075" w:rsidRPr="00882075" w:rsidRDefault="00882075" w:rsidP="0088207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ADC6EC" w14:textId="5AF50843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52E7D" w14:textId="1A5F453F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08A06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04E6D4E1" w14:textId="26816AF2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AR101</w:t>
            </w:r>
          </w:p>
          <w:p w14:paraId="16C55AB0" w14:textId="2DC1F528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D48" w14:textId="4125037E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79B" w14:textId="03575C20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ACBF6" w14:textId="720CC81A" w:rsidR="00882075" w:rsidRPr="00246A22" w:rsidRDefault="0062729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 Aziz Mahmut YÜCELEN</w:t>
            </w:r>
          </w:p>
        </w:tc>
      </w:tr>
      <w:tr w:rsidR="00882075" w:rsidRPr="00874B67" w14:paraId="478A0B0B" w14:textId="77777777" w:rsidTr="00987D08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882075" w:rsidRPr="00882075" w:rsidRDefault="00882075" w:rsidP="0088207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E1C9323" w14:textId="5A227CE0" w:rsidR="00882075" w:rsidRPr="00246A22" w:rsidRDefault="00246A22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09</w:t>
            </w:r>
            <w:r w:rsidR="00882075" w:rsidRPr="00246A22">
              <w:rPr>
                <w:rFonts w:ascii="Times New Roman" w:hAnsi="Times New Roman" w:cs="Times New Roman"/>
                <w:i/>
                <w:iCs/>
              </w:rPr>
              <w:t>:</w:t>
            </w:r>
            <w:r w:rsidR="008E2AC5" w:rsidRPr="00246A22">
              <w:rPr>
                <w:rFonts w:ascii="Times New Roman" w:hAnsi="Times New Roman" w:cs="Times New Roman"/>
                <w:i/>
                <w:iCs/>
              </w:rPr>
              <w:t>3</w:t>
            </w:r>
            <w:r w:rsidR="00882075" w:rsidRPr="00246A22">
              <w:rPr>
                <w:rFonts w:ascii="Times New Roman" w:hAnsi="Times New Roman" w:cs="Times New Roman"/>
                <w:i/>
                <w:iCs/>
              </w:rPr>
              <w:t>0-1</w:t>
            </w:r>
            <w:r w:rsidRPr="00246A22">
              <w:rPr>
                <w:rFonts w:ascii="Times New Roman" w:hAnsi="Times New Roman" w:cs="Times New Roman"/>
                <w:i/>
                <w:iCs/>
              </w:rPr>
              <w:t>0</w:t>
            </w:r>
            <w:r w:rsidR="00882075" w:rsidRPr="00246A22">
              <w:rPr>
                <w:rFonts w:ascii="Times New Roman" w:hAnsi="Times New Roman" w:cs="Times New Roman"/>
                <w:i/>
                <w:iCs/>
              </w:rPr>
              <w:t>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94576CA" w14:textId="01444FE9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8EAEB64" w14:textId="1FEBE64B" w:rsidR="00987D08" w:rsidRPr="00246A22" w:rsidRDefault="0088207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DBP 14</w:t>
            </w:r>
            <w:r w:rsidR="006E3B85" w:rsidRPr="00246A22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30CC02A2" w:rsidR="0088207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YAZILIM KURULUMU VE YÖNETİM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2CAC2DC6" w:rsidR="0088207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Derslik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7BC62D95" w:rsidR="00882075" w:rsidRPr="0062729B" w:rsidRDefault="0062729B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2729B">
              <w:rPr>
                <w:rFonts w:ascii="Times New Roman" w:hAnsi="Times New Roman" w:cs="Times New Roman"/>
                <w:i/>
                <w:iCs/>
              </w:rPr>
              <w:t>Dr.  Öğr. Üyesi İsa ATAŞ</w:t>
            </w:r>
          </w:p>
        </w:tc>
      </w:tr>
      <w:tr w:rsidR="008E2AC5" w:rsidRPr="00874B67" w14:paraId="027352FC" w14:textId="77777777" w:rsidTr="00987D08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65E71D3B" w14:textId="399F6F0F" w:rsidR="008E2AC5" w:rsidRPr="00246A22" w:rsidRDefault="008E2AC5" w:rsidP="00882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12.11.2025</w:t>
            </w:r>
          </w:p>
          <w:p w14:paraId="4B4AFFB7" w14:textId="45DD6EC3" w:rsidR="008E2AC5" w:rsidRPr="00882075" w:rsidRDefault="008E2AC5" w:rsidP="0088207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46A2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740DAA3" w14:textId="2CB59820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341523EB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BC3E17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3C192DEC" w14:textId="1CA30324" w:rsidR="008E2AC5" w:rsidRPr="00246A22" w:rsidRDefault="006E3B8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3</w:t>
            </w:r>
          </w:p>
          <w:p w14:paraId="445235B0" w14:textId="59DE3C28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5836FD7F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PROGRAMLAMA TEMEL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4D967F6C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3CF443" w14:textId="32778640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8E2AC5" w:rsidRPr="00874B67" w14:paraId="2733B17F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65F02446" w14:textId="77777777" w:rsidR="008E2AC5" w:rsidRPr="00882075" w:rsidRDefault="008E2AC5" w:rsidP="008E2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8AC7A8E" w14:textId="4C7862DE" w:rsidR="008E2AC5" w:rsidRPr="00246A22" w:rsidRDefault="008E2AC5" w:rsidP="00246A22">
            <w:pPr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10:30-11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E66D5C" w14:textId="101B8CE1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C7CBD0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B7FF01" w14:textId="77777777" w:rsidR="00987D08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DBP 14</w:t>
            </w:r>
            <w:r w:rsidR="006E3B85" w:rsidRPr="00246A22">
              <w:rPr>
                <w:rFonts w:ascii="Times New Roman" w:hAnsi="Times New Roman" w:cs="Times New Roman"/>
                <w:i/>
                <w:iCs/>
              </w:rPr>
              <w:t>7</w:t>
            </w:r>
          </w:p>
          <w:p w14:paraId="71FE18BE" w14:textId="27E2C54E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82550" w14:textId="779E5566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GRAFİK VE ANİMASYON-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C444F" w14:textId="0EC773C7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EL-B1-46 (L-34)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2540CC" w14:textId="0CA4C898" w:rsidR="008E2AC5" w:rsidRPr="0062729B" w:rsidRDefault="0062729B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2729B">
              <w:rPr>
                <w:rFonts w:ascii="Times New Roman" w:hAnsi="Times New Roman" w:cs="Times New Roman"/>
                <w:i/>
                <w:iCs/>
              </w:rPr>
              <w:t>Dr.  Öğr. Üyesi İsa ATAŞ</w:t>
            </w:r>
          </w:p>
        </w:tc>
      </w:tr>
      <w:tr w:rsidR="008E2AC5" w:rsidRPr="00874B67" w14:paraId="3EAB8C07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DF45D49" w14:textId="77777777" w:rsidR="008E2AC5" w:rsidRPr="00882075" w:rsidRDefault="008E2AC5" w:rsidP="008E2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2ABAD82" w14:textId="21C8D8BC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11.00-11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2C34F6" w14:textId="7149DDE2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99552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27546B1" w14:textId="77777777" w:rsidR="00987D08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DBP 151</w:t>
            </w:r>
          </w:p>
          <w:p w14:paraId="7DF887F2" w14:textId="1E021F3E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532A" w14:textId="57383353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OFİS YAZILIMLA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3CA9" w14:textId="225E5DB8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Derslik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5F0766" w14:textId="1FD8F4C5" w:rsidR="008E2AC5" w:rsidRPr="0062729B" w:rsidRDefault="0062729B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2729B">
              <w:rPr>
                <w:rFonts w:ascii="Times New Roman" w:hAnsi="Times New Roman" w:cs="Times New Roman"/>
                <w:i/>
                <w:iCs/>
              </w:rPr>
              <w:t>Dr.  Öğr. Üyesi İsa ATAŞ</w:t>
            </w:r>
          </w:p>
        </w:tc>
      </w:tr>
      <w:tr w:rsidR="00D363E5" w:rsidRPr="00874B67" w14:paraId="14B90F26" w14:textId="77777777" w:rsidTr="00987D08">
        <w:trPr>
          <w:trHeight w:val="475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74694B" w14:textId="061EA103" w:rsidR="00D363E5" w:rsidRPr="00246A22" w:rsidRDefault="00D363E5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13.11.2025</w:t>
            </w:r>
          </w:p>
          <w:p w14:paraId="15EC8311" w14:textId="6F4E7400" w:rsidR="00D363E5" w:rsidRPr="00246A22" w:rsidRDefault="00D363E5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D6CE676" w14:textId="5CA942AF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1AEBEA" w14:textId="77777777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</w:rPr>
            </w:pPr>
          </w:p>
          <w:p w14:paraId="5CC298CF" w14:textId="40D8E01F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  <w:p w14:paraId="67BA2288" w14:textId="77777777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D21B0D" w14:textId="6ACBA068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0E3AC861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11</w:t>
            </w: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0025DB94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ÇEVRE YÖNETİMİ VE SIFIR 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476561EE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176AC4E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D363E5" w:rsidRPr="00874B67" w14:paraId="1B164415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6514D14E" w14:textId="4D9832C9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412A597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  <w:p w14:paraId="6AAE9A50" w14:textId="32D94401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762EE5E" w14:textId="215A134A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9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56ED" w14:textId="17A2CAFD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5B51FBDD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53E8C9" w14:textId="733830B6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D363E5" w:rsidRPr="004C0351" w14:paraId="158FCAEC" w14:textId="77777777" w:rsidTr="00987D08">
        <w:trPr>
          <w:trHeight w:val="803"/>
        </w:trPr>
        <w:tc>
          <w:tcPr>
            <w:tcW w:w="8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013B64C" w14:textId="63620832" w:rsidR="00D363E5" w:rsidRPr="00246A22" w:rsidRDefault="00D363E5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14.11.2025</w:t>
            </w:r>
          </w:p>
          <w:p w14:paraId="6438EDCA" w14:textId="4F8C50D3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418" w:type="dxa"/>
            <w:vAlign w:val="center"/>
          </w:tcPr>
          <w:p w14:paraId="77074B40" w14:textId="7557DC1D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DDED387" w14:textId="46A43D2B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3346F2D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</w:t>
            </w:r>
          </w:p>
          <w:p w14:paraId="1865D6DC" w14:textId="2D99D190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704B" w14:textId="01094E58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AĞ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3D4" w14:textId="5D0F2EF4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2A892E32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D363E5" w:rsidRPr="004C0351" w14:paraId="10C449B9" w14:textId="77777777" w:rsidTr="00987D08">
        <w:trPr>
          <w:trHeight w:val="785"/>
        </w:trPr>
        <w:tc>
          <w:tcPr>
            <w:tcW w:w="81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16FFD7CA" w14:textId="77777777" w:rsidR="00D363E5" w:rsidRPr="00882075" w:rsidRDefault="00D363E5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0061C19" w14:textId="346056FB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570E25E" w14:textId="6EF5A6E5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578EA2A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</w:p>
          <w:p w14:paraId="2ABC1FE8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İNG101</w:t>
            </w:r>
          </w:p>
          <w:p w14:paraId="46A91095" w14:textId="1766BC19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F533" w14:textId="0E20C82C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93E5" w14:textId="1AABFF00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0AA764" w14:textId="5362739F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Sevilay UÇAN</w:t>
            </w:r>
          </w:p>
        </w:tc>
      </w:tr>
    </w:tbl>
    <w:p w14:paraId="27837CB6" w14:textId="77777777" w:rsidR="008E2AC5" w:rsidRPr="00DB7E63" w:rsidRDefault="008E2AC5" w:rsidP="006E3B85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E2AC5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BCAF" w14:textId="77777777" w:rsidR="00943FFB" w:rsidRDefault="00943FFB" w:rsidP="00F12212">
      <w:pPr>
        <w:spacing w:after="0" w:line="240" w:lineRule="auto"/>
      </w:pPr>
      <w:r>
        <w:separator/>
      </w:r>
    </w:p>
  </w:endnote>
  <w:endnote w:type="continuationSeparator" w:id="0">
    <w:p w14:paraId="4199AA3F" w14:textId="77777777" w:rsidR="00943FFB" w:rsidRDefault="00943FF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21EE" w14:textId="77777777" w:rsidR="00943FFB" w:rsidRDefault="00943FFB" w:rsidP="00F12212">
      <w:pPr>
        <w:spacing w:after="0" w:line="240" w:lineRule="auto"/>
      </w:pPr>
      <w:r>
        <w:separator/>
      </w:r>
    </w:p>
  </w:footnote>
  <w:footnote w:type="continuationSeparator" w:id="0">
    <w:p w14:paraId="3EFF559D" w14:textId="77777777" w:rsidR="00943FFB" w:rsidRDefault="00943FF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E3090B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3C8D"/>
    <w:rsid w:val="00036816"/>
    <w:rsid w:val="00050099"/>
    <w:rsid w:val="00071215"/>
    <w:rsid w:val="00093032"/>
    <w:rsid w:val="000E5DEE"/>
    <w:rsid w:val="000F4AAA"/>
    <w:rsid w:val="00111EFE"/>
    <w:rsid w:val="00125325"/>
    <w:rsid w:val="001474EB"/>
    <w:rsid w:val="00156E3F"/>
    <w:rsid w:val="001B5648"/>
    <w:rsid w:val="001E299F"/>
    <w:rsid w:val="001F496C"/>
    <w:rsid w:val="001F4F96"/>
    <w:rsid w:val="00205B6A"/>
    <w:rsid w:val="002214DC"/>
    <w:rsid w:val="00246A22"/>
    <w:rsid w:val="00246A56"/>
    <w:rsid w:val="00261240"/>
    <w:rsid w:val="00262F06"/>
    <w:rsid w:val="002C33E3"/>
    <w:rsid w:val="002C6A59"/>
    <w:rsid w:val="002D7EA2"/>
    <w:rsid w:val="003035C1"/>
    <w:rsid w:val="00332CCE"/>
    <w:rsid w:val="003332B9"/>
    <w:rsid w:val="003424FB"/>
    <w:rsid w:val="0035258D"/>
    <w:rsid w:val="00380C5B"/>
    <w:rsid w:val="00386AB8"/>
    <w:rsid w:val="00393F45"/>
    <w:rsid w:val="003E0D79"/>
    <w:rsid w:val="003E441F"/>
    <w:rsid w:val="003E584A"/>
    <w:rsid w:val="003F4368"/>
    <w:rsid w:val="00452FB5"/>
    <w:rsid w:val="00463E21"/>
    <w:rsid w:val="0047572A"/>
    <w:rsid w:val="004B3D8B"/>
    <w:rsid w:val="004C0351"/>
    <w:rsid w:val="004D0B75"/>
    <w:rsid w:val="00511F00"/>
    <w:rsid w:val="00557876"/>
    <w:rsid w:val="00565D33"/>
    <w:rsid w:val="00594714"/>
    <w:rsid w:val="00596772"/>
    <w:rsid w:val="00603ABE"/>
    <w:rsid w:val="00610C13"/>
    <w:rsid w:val="0062729B"/>
    <w:rsid w:val="00641A1E"/>
    <w:rsid w:val="00671FB8"/>
    <w:rsid w:val="00676D2E"/>
    <w:rsid w:val="006A5EC1"/>
    <w:rsid w:val="006E3B85"/>
    <w:rsid w:val="00707712"/>
    <w:rsid w:val="007200BA"/>
    <w:rsid w:val="00755D67"/>
    <w:rsid w:val="00756D35"/>
    <w:rsid w:val="00781E73"/>
    <w:rsid w:val="007A2003"/>
    <w:rsid w:val="00830215"/>
    <w:rsid w:val="008315CF"/>
    <w:rsid w:val="0083393B"/>
    <w:rsid w:val="008724F8"/>
    <w:rsid w:val="00874B67"/>
    <w:rsid w:val="00882075"/>
    <w:rsid w:val="008B5C0C"/>
    <w:rsid w:val="008C36AC"/>
    <w:rsid w:val="008C44D6"/>
    <w:rsid w:val="008C6144"/>
    <w:rsid w:val="008D4781"/>
    <w:rsid w:val="008E2AC5"/>
    <w:rsid w:val="008E7A7A"/>
    <w:rsid w:val="00920D8D"/>
    <w:rsid w:val="00921954"/>
    <w:rsid w:val="0094176E"/>
    <w:rsid w:val="00943FFB"/>
    <w:rsid w:val="00957703"/>
    <w:rsid w:val="00987D08"/>
    <w:rsid w:val="0099579C"/>
    <w:rsid w:val="009B1290"/>
    <w:rsid w:val="009C3FE1"/>
    <w:rsid w:val="009E0855"/>
    <w:rsid w:val="009E4953"/>
    <w:rsid w:val="00A41148"/>
    <w:rsid w:val="00A82773"/>
    <w:rsid w:val="00A9210B"/>
    <w:rsid w:val="00A94E91"/>
    <w:rsid w:val="00AB0599"/>
    <w:rsid w:val="00AB1139"/>
    <w:rsid w:val="00AE043A"/>
    <w:rsid w:val="00B20818"/>
    <w:rsid w:val="00B82B7C"/>
    <w:rsid w:val="00B85E75"/>
    <w:rsid w:val="00B962AE"/>
    <w:rsid w:val="00BA1736"/>
    <w:rsid w:val="00BF0E5E"/>
    <w:rsid w:val="00BF3D53"/>
    <w:rsid w:val="00C010CE"/>
    <w:rsid w:val="00C40D6C"/>
    <w:rsid w:val="00C44148"/>
    <w:rsid w:val="00C51202"/>
    <w:rsid w:val="00C71AA6"/>
    <w:rsid w:val="00C72DAE"/>
    <w:rsid w:val="00C81873"/>
    <w:rsid w:val="00C81D59"/>
    <w:rsid w:val="00C95392"/>
    <w:rsid w:val="00CA52D3"/>
    <w:rsid w:val="00CB10FD"/>
    <w:rsid w:val="00CD7EA5"/>
    <w:rsid w:val="00CF132D"/>
    <w:rsid w:val="00CF4FCA"/>
    <w:rsid w:val="00D363E5"/>
    <w:rsid w:val="00D7215F"/>
    <w:rsid w:val="00D84166"/>
    <w:rsid w:val="00D92903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736F7"/>
    <w:rsid w:val="00E92784"/>
    <w:rsid w:val="00EC5291"/>
    <w:rsid w:val="00EE1C8A"/>
    <w:rsid w:val="00EF5CAB"/>
    <w:rsid w:val="00F004B5"/>
    <w:rsid w:val="00F12212"/>
    <w:rsid w:val="00F132AE"/>
    <w:rsid w:val="00F471F7"/>
    <w:rsid w:val="00F72A35"/>
    <w:rsid w:val="00F77E5A"/>
    <w:rsid w:val="00F918C0"/>
    <w:rsid w:val="00F9623F"/>
    <w:rsid w:val="00FC1338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tificial Intelligence</cp:lastModifiedBy>
  <cp:revision>81</cp:revision>
  <cp:lastPrinted>2024-10-24T08:01:00Z</cp:lastPrinted>
  <dcterms:created xsi:type="dcterms:W3CDTF">2018-04-26T13:04:00Z</dcterms:created>
  <dcterms:modified xsi:type="dcterms:W3CDTF">2025-11-03T05:58:00Z</dcterms:modified>
</cp:coreProperties>
</file>